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69787" w14:textId="7C5A8F02" w:rsidR="00841D25" w:rsidRPr="00960644" w:rsidRDefault="00BB6F51" w:rsidP="00BB6F51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CA0C5C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оимость коммунальных услуг </w:t>
      </w:r>
      <w:proofErr w:type="gramStart"/>
      <w:r w:rsidRPr="00CA0C5C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96064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60644">
        <w:rPr>
          <w:rFonts w:ascii="Times New Roman" w:hAnsi="Times New Roman" w:cs="Times New Roman"/>
          <w:b/>
          <w:sz w:val="48"/>
          <w:szCs w:val="48"/>
          <w:u w:val="single"/>
        </w:rPr>
        <w:t>01.0</w:t>
      </w:r>
      <w:r w:rsidR="00CE0897">
        <w:rPr>
          <w:rFonts w:ascii="Times New Roman" w:hAnsi="Times New Roman" w:cs="Times New Roman"/>
          <w:b/>
          <w:sz w:val="48"/>
          <w:szCs w:val="48"/>
          <w:u w:val="single"/>
        </w:rPr>
        <w:t>7</w:t>
      </w:r>
      <w:r w:rsidRPr="00960644">
        <w:rPr>
          <w:rFonts w:ascii="Times New Roman" w:hAnsi="Times New Roman" w:cs="Times New Roman"/>
          <w:b/>
          <w:sz w:val="48"/>
          <w:szCs w:val="48"/>
          <w:u w:val="single"/>
        </w:rPr>
        <w:t>.20</w:t>
      </w:r>
      <w:r w:rsidR="0027363D"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 w:rsidR="00B267AD"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 w:rsidRPr="00960644">
        <w:rPr>
          <w:rFonts w:ascii="Times New Roman" w:hAnsi="Times New Roman" w:cs="Times New Roman"/>
          <w:b/>
          <w:sz w:val="48"/>
          <w:szCs w:val="48"/>
          <w:u w:val="single"/>
        </w:rPr>
        <w:t>г.</w:t>
      </w:r>
      <w:proofErr w:type="gramEnd"/>
    </w:p>
    <w:p w14:paraId="5F3FF44D" w14:textId="77777777" w:rsidR="00BB6F51" w:rsidRDefault="00BB6F51" w:rsidP="00BB6F5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38C1B25" w14:textId="77777777" w:rsidR="00BB6F51" w:rsidRPr="00CA0C5C" w:rsidRDefault="00BB6F51" w:rsidP="00BB6F5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0C5C">
        <w:rPr>
          <w:rFonts w:ascii="Times New Roman" w:hAnsi="Times New Roman" w:cs="Times New Roman"/>
          <w:b/>
          <w:sz w:val="28"/>
          <w:szCs w:val="28"/>
          <w:u w:val="single"/>
        </w:rPr>
        <w:t>Газ (514-900):</w:t>
      </w:r>
    </w:p>
    <w:p w14:paraId="20FA26DF" w14:textId="03C089BD" w:rsidR="00A5452B" w:rsidRPr="00CA0C5C" w:rsidRDefault="00290199" w:rsidP="00BB6F5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A0C5C">
        <w:rPr>
          <w:rFonts w:ascii="Times New Roman" w:hAnsi="Times New Roman" w:cs="Times New Roman"/>
          <w:sz w:val="28"/>
          <w:szCs w:val="28"/>
        </w:rPr>
        <w:t>п</w:t>
      </w:r>
      <w:r w:rsidR="00BB6F51" w:rsidRPr="00CA0C5C">
        <w:rPr>
          <w:rFonts w:ascii="Times New Roman" w:hAnsi="Times New Roman" w:cs="Times New Roman"/>
          <w:sz w:val="28"/>
          <w:szCs w:val="28"/>
        </w:rPr>
        <w:t xml:space="preserve">о нормативу – </w:t>
      </w:r>
      <w:r w:rsidR="00846FC5">
        <w:rPr>
          <w:rFonts w:ascii="Times New Roman" w:hAnsi="Times New Roman" w:cs="Times New Roman"/>
          <w:sz w:val="28"/>
          <w:szCs w:val="28"/>
        </w:rPr>
        <w:t>7</w:t>
      </w:r>
      <w:r w:rsidR="00B267AD">
        <w:rPr>
          <w:rFonts w:ascii="Times New Roman" w:hAnsi="Times New Roman" w:cs="Times New Roman"/>
          <w:sz w:val="28"/>
          <w:szCs w:val="28"/>
        </w:rPr>
        <w:t>8</w:t>
      </w:r>
      <w:r w:rsidR="00846FC5">
        <w:rPr>
          <w:rFonts w:ascii="Times New Roman" w:hAnsi="Times New Roman" w:cs="Times New Roman"/>
          <w:sz w:val="28"/>
          <w:szCs w:val="28"/>
        </w:rPr>
        <w:t>,</w:t>
      </w:r>
      <w:r w:rsidR="00B267AD">
        <w:rPr>
          <w:rFonts w:ascii="Times New Roman" w:hAnsi="Times New Roman" w:cs="Times New Roman"/>
          <w:sz w:val="28"/>
          <w:szCs w:val="28"/>
        </w:rPr>
        <w:t>44</w:t>
      </w:r>
      <w:r w:rsidRPr="00CA0C5C">
        <w:rPr>
          <w:rFonts w:ascii="Times New Roman" w:hAnsi="Times New Roman" w:cs="Times New Roman"/>
          <w:sz w:val="28"/>
          <w:szCs w:val="28"/>
        </w:rPr>
        <w:t xml:space="preserve"> руб. с 1 человека    </w:t>
      </w:r>
    </w:p>
    <w:p w14:paraId="37B1F6FA" w14:textId="4D4A3FFC" w:rsidR="00BB6F51" w:rsidRPr="00CA0C5C" w:rsidRDefault="00290199" w:rsidP="00BB6F5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A0C5C">
        <w:rPr>
          <w:rFonts w:ascii="Times New Roman" w:hAnsi="Times New Roman" w:cs="Times New Roman"/>
          <w:sz w:val="28"/>
          <w:szCs w:val="28"/>
        </w:rPr>
        <w:t xml:space="preserve">по счетчику – </w:t>
      </w:r>
      <w:r w:rsidR="00B267AD">
        <w:rPr>
          <w:rFonts w:ascii="Times New Roman" w:hAnsi="Times New Roman" w:cs="Times New Roman"/>
          <w:sz w:val="28"/>
          <w:szCs w:val="28"/>
        </w:rPr>
        <w:t>14</w:t>
      </w:r>
      <w:r w:rsidR="00846FC5">
        <w:rPr>
          <w:rFonts w:ascii="Times New Roman" w:hAnsi="Times New Roman" w:cs="Times New Roman"/>
          <w:sz w:val="28"/>
          <w:szCs w:val="28"/>
        </w:rPr>
        <w:t>,</w:t>
      </w:r>
      <w:r w:rsidR="00B267AD">
        <w:rPr>
          <w:rFonts w:ascii="Times New Roman" w:hAnsi="Times New Roman" w:cs="Times New Roman"/>
          <w:sz w:val="28"/>
          <w:szCs w:val="28"/>
        </w:rPr>
        <w:t>80</w:t>
      </w:r>
      <w:r w:rsidR="00AA425F">
        <w:rPr>
          <w:rFonts w:ascii="Times New Roman" w:hAnsi="Times New Roman" w:cs="Times New Roman"/>
          <w:sz w:val="28"/>
          <w:szCs w:val="28"/>
        </w:rPr>
        <w:t xml:space="preserve"> </w:t>
      </w:r>
      <w:r w:rsidRPr="00CA0C5C">
        <w:rPr>
          <w:rFonts w:ascii="Times New Roman" w:hAnsi="Times New Roman" w:cs="Times New Roman"/>
          <w:sz w:val="28"/>
          <w:szCs w:val="28"/>
        </w:rPr>
        <w:t xml:space="preserve">руб.   </w:t>
      </w:r>
    </w:p>
    <w:p w14:paraId="415CB6FA" w14:textId="77777777" w:rsidR="00290199" w:rsidRPr="00CA0C5C" w:rsidRDefault="00290199" w:rsidP="0029019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14:paraId="1CE46CB7" w14:textId="2DBB3F89" w:rsidR="00290199" w:rsidRPr="00CA0C5C" w:rsidRDefault="00290199" w:rsidP="0029019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A0C5C">
        <w:rPr>
          <w:rFonts w:ascii="Times New Roman" w:hAnsi="Times New Roman" w:cs="Times New Roman"/>
          <w:b/>
          <w:sz w:val="28"/>
          <w:szCs w:val="28"/>
          <w:u w:val="single"/>
        </w:rPr>
        <w:t>Электроэнергия</w:t>
      </w:r>
      <w:r w:rsidRPr="00CA0C5C">
        <w:rPr>
          <w:rFonts w:ascii="Times New Roman" w:hAnsi="Times New Roman" w:cs="Times New Roman"/>
          <w:sz w:val="28"/>
          <w:szCs w:val="28"/>
        </w:rPr>
        <w:t xml:space="preserve">    -   </w:t>
      </w:r>
      <w:r w:rsidR="00A5452B" w:rsidRPr="00CA0C5C">
        <w:rPr>
          <w:rFonts w:ascii="Times New Roman" w:hAnsi="Times New Roman" w:cs="Times New Roman"/>
          <w:sz w:val="28"/>
          <w:szCs w:val="28"/>
        </w:rPr>
        <w:t>1,</w:t>
      </w:r>
      <w:r w:rsidR="00B267AD">
        <w:rPr>
          <w:rFonts w:ascii="Times New Roman" w:hAnsi="Times New Roman" w:cs="Times New Roman"/>
          <w:sz w:val="28"/>
          <w:szCs w:val="28"/>
        </w:rPr>
        <w:t>30</w:t>
      </w:r>
      <w:r w:rsidR="00A5452B" w:rsidRPr="00CA0C5C">
        <w:rPr>
          <w:rFonts w:ascii="Times New Roman" w:hAnsi="Times New Roman" w:cs="Times New Roman"/>
          <w:sz w:val="28"/>
          <w:szCs w:val="28"/>
        </w:rPr>
        <w:t xml:space="preserve"> </w:t>
      </w:r>
      <w:r w:rsidRPr="00CA0C5C">
        <w:rPr>
          <w:rFonts w:ascii="Times New Roman" w:hAnsi="Times New Roman" w:cs="Times New Roman"/>
          <w:sz w:val="28"/>
          <w:szCs w:val="28"/>
        </w:rPr>
        <w:t>коп. за КВт</w:t>
      </w:r>
    </w:p>
    <w:p w14:paraId="022B5E6F" w14:textId="77777777" w:rsidR="00290199" w:rsidRPr="00CA0C5C" w:rsidRDefault="00290199" w:rsidP="0029019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54D27368" w14:textId="77777777" w:rsidR="00290199" w:rsidRPr="00CA0C5C" w:rsidRDefault="00290199" w:rsidP="00290199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0C5C">
        <w:rPr>
          <w:rFonts w:ascii="Times New Roman" w:hAnsi="Times New Roman" w:cs="Times New Roman"/>
          <w:b/>
          <w:sz w:val="28"/>
          <w:szCs w:val="28"/>
          <w:u w:val="single"/>
        </w:rPr>
        <w:t>Горячая вода:</w:t>
      </w:r>
    </w:p>
    <w:p w14:paraId="28A247A2" w14:textId="5AE27340" w:rsidR="00290199" w:rsidRPr="00CA0C5C" w:rsidRDefault="00290199" w:rsidP="0029019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A0C5C">
        <w:rPr>
          <w:rFonts w:ascii="Times New Roman" w:hAnsi="Times New Roman" w:cs="Times New Roman"/>
          <w:sz w:val="28"/>
          <w:szCs w:val="28"/>
        </w:rPr>
        <w:t xml:space="preserve">по нормативу – </w:t>
      </w:r>
      <w:r w:rsidR="00B267AD">
        <w:rPr>
          <w:rFonts w:ascii="Times New Roman" w:hAnsi="Times New Roman" w:cs="Times New Roman"/>
          <w:sz w:val="28"/>
          <w:szCs w:val="28"/>
        </w:rPr>
        <w:t>329,93</w:t>
      </w:r>
      <w:r w:rsidR="000A4785">
        <w:rPr>
          <w:rFonts w:ascii="Times New Roman" w:hAnsi="Times New Roman" w:cs="Times New Roman"/>
          <w:sz w:val="28"/>
          <w:szCs w:val="28"/>
        </w:rPr>
        <w:t xml:space="preserve"> </w:t>
      </w:r>
      <w:r w:rsidRPr="00CA0C5C">
        <w:rPr>
          <w:rFonts w:ascii="Times New Roman" w:hAnsi="Times New Roman" w:cs="Times New Roman"/>
          <w:sz w:val="28"/>
          <w:szCs w:val="28"/>
        </w:rPr>
        <w:t>руб. с 1 человека</w:t>
      </w:r>
    </w:p>
    <w:p w14:paraId="74A2DD14" w14:textId="4D8ACDE9" w:rsidR="00290199" w:rsidRPr="00CA0C5C" w:rsidRDefault="00290199" w:rsidP="0029019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A0C5C">
        <w:rPr>
          <w:rFonts w:ascii="Times New Roman" w:hAnsi="Times New Roman" w:cs="Times New Roman"/>
          <w:sz w:val="28"/>
          <w:szCs w:val="28"/>
        </w:rPr>
        <w:t xml:space="preserve">по счетчику – </w:t>
      </w:r>
      <w:r w:rsidR="00B267AD">
        <w:rPr>
          <w:rFonts w:ascii="Times New Roman" w:hAnsi="Times New Roman" w:cs="Times New Roman"/>
          <w:sz w:val="28"/>
          <w:szCs w:val="28"/>
        </w:rPr>
        <w:t>91,29</w:t>
      </w:r>
      <w:r w:rsidRPr="00CA0C5C">
        <w:rPr>
          <w:rFonts w:ascii="Times New Roman" w:hAnsi="Times New Roman" w:cs="Times New Roman"/>
          <w:sz w:val="28"/>
          <w:szCs w:val="28"/>
        </w:rPr>
        <w:t xml:space="preserve"> руб. </w:t>
      </w:r>
    </w:p>
    <w:p w14:paraId="27083031" w14:textId="77777777" w:rsidR="00290199" w:rsidRPr="00CA0C5C" w:rsidRDefault="00290199" w:rsidP="00290199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2D9F3F" w14:textId="77777777" w:rsidR="00CA0C5C" w:rsidRPr="00A9076A" w:rsidRDefault="00290199" w:rsidP="004B3F15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</w:pPr>
      <w:r w:rsidRPr="00CA0C5C">
        <w:rPr>
          <w:rFonts w:ascii="Times New Roman" w:hAnsi="Times New Roman" w:cs="Times New Roman"/>
          <w:b/>
          <w:sz w:val="28"/>
          <w:szCs w:val="28"/>
          <w:u w:val="single"/>
        </w:rPr>
        <w:t>Отопление</w:t>
      </w:r>
    </w:p>
    <w:p w14:paraId="7142E663" w14:textId="3BDFDE67" w:rsidR="00CA0C5C" w:rsidRPr="00CA0C5C" w:rsidRDefault="00CA0C5C" w:rsidP="004B3F15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0C5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CA0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A0C5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CA0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ии с </w:t>
      </w:r>
      <w:r w:rsidRPr="00CA0C5C">
        <w:rPr>
          <w:rFonts w:ascii="Tahoma" w:hAnsi="Tahoma" w:cs="Tahoma"/>
          <w:sz w:val="28"/>
          <w:szCs w:val="28"/>
          <w:shd w:val="clear" w:color="auto" w:fill="FFFFFF"/>
        </w:rPr>
        <w:t> </w:t>
      </w:r>
      <w:hyperlink r:id="rId6" w:history="1">
        <w:r w:rsidRPr="00CA0C5C">
          <w:rPr>
            <w:rStyle w:val="a6"/>
            <w:rFonts w:ascii="Times New Roman" w:hAnsi="Times New Roman" w:cs="Times New Roman"/>
            <w:sz w:val="28"/>
            <w:szCs w:val="28"/>
          </w:rPr>
          <w:t>приказом </w:t>
        </w:r>
      </w:hyperlink>
      <w:r w:rsidRPr="00CA0C5C">
        <w:rPr>
          <w:rFonts w:ascii="Times New Roman" w:hAnsi="Times New Roman" w:cs="Times New Roman"/>
          <w:sz w:val="28"/>
          <w:szCs w:val="28"/>
        </w:rPr>
        <w:t>Министерства жилищной политики, энергетики и транспорта Иркутской области №117-мпр от 30 сентября 2016 года,</w:t>
      </w:r>
      <w:r w:rsidRPr="00CA0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лением правительства Иркутской области от 02.10.2017 № 630-пп оплата коммунальной услуги по отоплению производится </w:t>
      </w:r>
      <w:r w:rsidRPr="00CA0C5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по фактическим показаниям приборов учета</w:t>
      </w:r>
      <w:r w:rsidRPr="00CA0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отопительного периода и подлежит применению с начала отопительного сезона 20</w:t>
      </w:r>
      <w:r w:rsidR="00FB532F" w:rsidRPr="00FB5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Pr="00CA0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0</w:t>
      </w:r>
      <w:r w:rsidR="00FB532F" w:rsidRPr="00FB5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  <w:r w:rsidRPr="00CA0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.</w:t>
      </w:r>
    </w:p>
    <w:p w14:paraId="2E8D4E24" w14:textId="77777777" w:rsidR="00CA0C5C" w:rsidRPr="00CA0C5C" w:rsidRDefault="00CA0C5C" w:rsidP="00CA0C5C">
      <w:pPr>
        <w:rPr>
          <w:rFonts w:ascii="Times New Roman" w:hAnsi="Times New Roman" w:cs="Times New Roman"/>
          <w:b/>
          <w:sz w:val="28"/>
          <w:szCs w:val="28"/>
        </w:rPr>
      </w:pPr>
      <w:r w:rsidRPr="00CA0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CA0C5C">
        <w:rPr>
          <w:rFonts w:ascii="Times New Roman" w:hAnsi="Times New Roman" w:cs="Times New Roman"/>
          <w:sz w:val="28"/>
          <w:szCs w:val="28"/>
        </w:rPr>
        <w:t>Квитанции с расчетами платы за отопление собственникам ежемесячно направляет ООО «Иркутскэнергосбыт</w:t>
      </w:r>
      <w:proofErr w:type="gramStart"/>
      <w:r w:rsidRPr="00CA0C5C">
        <w:rPr>
          <w:rFonts w:ascii="Times New Roman" w:hAnsi="Times New Roman" w:cs="Times New Roman"/>
          <w:sz w:val="28"/>
          <w:szCs w:val="28"/>
        </w:rPr>
        <w:t>».</w:t>
      </w:r>
      <w:r w:rsidR="00960644">
        <w:rPr>
          <w:rFonts w:ascii="Times New Roman" w:hAnsi="Times New Roman" w:cs="Times New Roman"/>
          <w:sz w:val="28"/>
          <w:szCs w:val="28"/>
        </w:rPr>
        <w:t>Телефон</w:t>
      </w:r>
      <w:proofErr w:type="gramEnd"/>
      <w:r w:rsidR="00960644">
        <w:rPr>
          <w:rFonts w:ascii="Times New Roman" w:hAnsi="Times New Roman" w:cs="Times New Roman"/>
          <w:sz w:val="28"/>
          <w:szCs w:val="28"/>
        </w:rPr>
        <w:t xml:space="preserve">  для справок - 8 800100</w:t>
      </w:r>
      <w:bookmarkStart w:id="0" w:name="_GoBack"/>
      <w:bookmarkEnd w:id="0"/>
      <w:r w:rsidR="00960644">
        <w:rPr>
          <w:rFonts w:ascii="Times New Roman" w:hAnsi="Times New Roman" w:cs="Times New Roman"/>
          <w:sz w:val="28"/>
          <w:szCs w:val="28"/>
        </w:rPr>
        <w:t>9777</w:t>
      </w:r>
    </w:p>
    <w:p w14:paraId="7DFB8BC6" w14:textId="77777777" w:rsidR="00603470" w:rsidRPr="00CA0C5C" w:rsidRDefault="00960644" w:rsidP="0029019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62E1CD2" w14:textId="77777777" w:rsidR="00603470" w:rsidRPr="00CA0C5C" w:rsidRDefault="00603470" w:rsidP="0060347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0C5C">
        <w:rPr>
          <w:rFonts w:ascii="Times New Roman" w:hAnsi="Times New Roman" w:cs="Times New Roman"/>
          <w:b/>
          <w:sz w:val="28"/>
          <w:szCs w:val="28"/>
          <w:u w:val="single"/>
        </w:rPr>
        <w:t>Тарифы «Ангарского Водоканала»</w:t>
      </w:r>
    </w:p>
    <w:p w14:paraId="221481BA" w14:textId="77777777" w:rsidR="00603470" w:rsidRPr="00CA0C5C" w:rsidRDefault="00603470" w:rsidP="0060347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0C5C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холодную воду </w:t>
      </w:r>
    </w:p>
    <w:p w14:paraId="07C18375" w14:textId="77777777" w:rsidR="00603470" w:rsidRPr="00CA0C5C" w:rsidRDefault="00B11707" w:rsidP="00603470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0C5C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603470" w:rsidRPr="00CA0C5C">
        <w:rPr>
          <w:rFonts w:ascii="Times New Roman" w:hAnsi="Times New Roman" w:cs="Times New Roman"/>
          <w:b/>
          <w:sz w:val="28"/>
          <w:szCs w:val="28"/>
          <w:u w:val="single"/>
        </w:rPr>
        <w:t>о нормативу:</w:t>
      </w:r>
    </w:p>
    <w:p w14:paraId="25DCCC8A" w14:textId="170E1E1B" w:rsidR="00603470" w:rsidRPr="00CA0C5C" w:rsidRDefault="00603470" w:rsidP="00EA726D">
      <w:pPr>
        <w:pStyle w:val="a3"/>
        <w:numPr>
          <w:ilvl w:val="0"/>
          <w:numId w:val="5"/>
        </w:numPr>
        <w:spacing w:after="0"/>
        <w:ind w:left="567" w:hanging="20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0C5C">
        <w:rPr>
          <w:rFonts w:ascii="Times New Roman" w:hAnsi="Times New Roman" w:cs="Times New Roman"/>
          <w:sz w:val="28"/>
          <w:szCs w:val="28"/>
        </w:rPr>
        <w:t xml:space="preserve">холодная вода с учетом водоотведения и очистки сточных вод – </w:t>
      </w:r>
      <w:r w:rsidR="00B267AD">
        <w:rPr>
          <w:rFonts w:ascii="Times New Roman" w:hAnsi="Times New Roman" w:cs="Times New Roman"/>
          <w:sz w:val="28"/>
          <w:szCs w:val="28"/>
        </w:rPr>
        <w:t xml:space="preserve">324,49 </w:t>
      </w:r>
      <w:r w:rsidRPr="00CA0C5C">
        <w:rPr>
          <w:rFonts w:ascii="Times New Roman" w:hAnsi="Times New Roman" w:cs="Times New Roman"/>
          <w:sz w:val="28"/>
          <w:szCs w:val="28"/>
        </w:rPr>
        <w:t xml:space="preserve">руб. </w:t>
      </w:r>
      <w:r w:rsidR="00EA726D">
        <w:rPr>
          <w:rFonts w:ascii="Times New Roman" w:hAnsi="Times New Roman" w:cs="Times New Roman"/>
          <w:sz w:val="28"/>
          <w:szCs w:val="28"/>
        </w:rPr>
        <w:t xml:space="preserve"> </w:t>
      </w:r>
      <w:r w:rsidRPr="00CA0C5C">
        <w:rPr>
          <w:rFonts w:ascii="Times New Roman" w:hAnsi="Times New Roman" w:cs="Times New Roman"/>
          <w:sz w:val="28"/>
          <w:szCs w:val="28"/>
        </w:rPr>
        <w:t>с 1человека</w:t>
      </w:r>
    </w:p>
    <w:p w14:paraId="229F83FB" w14:textId="77777777" w:rsidR="00B11707" w:rsidRPr="00CA0C5C" w:rsidRDefault="00B11707" w:rsidP="00EA726D">
      <w:pPr>
        <w:pStyle w:val="a3"/>
        <w:spacing w:after="0"/>
        <w:ind w:left="567" w:hanging="20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0C5C">
        <w:rPr>
          <w:rFonts w:ascii="Times New Roman" w:hAnsi="Times New Roman" w:cs="Times New Roman"/>
          <w:b/>
          <w:sz w:val="28"/>
          <w:szCs w:val="28"/>
          <w:u w:val="single"/>
        </w:rPr>
        <w:t>По счетчику:</w:t>
      </w:r>
    </w:p>
    <w:p w14:paraId="5C96F059" w14:textId="16159B49" w:rsidR="00B11707" w:rsidRPr="00CA0C5C" w:rsidRDefault="00B11707" w:rsidP="00EA726D">
      <w:pPr>
        <w:pStyle w:val="a3"/>
        <w:numPr>
          <w:ilvl w:val="0"/>
          <w:numId w:val="5"/>
        </w:numPr>
        <w:spacing w:after="0"/>
        <w:ind w:left="567" w:hanging="207"/>
        <w:rPr>
          <w:rFonts w:ascii="Times New Roman" w:hAnsi="Times New Roman" w:cs="Times New Roman"/>
          <w:sz w:val="28"/>
          <w:szCs w:val="28"/>
        </w:rPr>
      </w:pPr>
      <w:r w:rsidRPr="00CA0C5C">
        <w:rPr>
          <w:rFonts w:ascii="Times New Roman" w:hAnsi="Times New Roman" w:cs="Times New Roman"/>
          <w:sz w:val="28"/>
          <w:szCs w:val="28"/>
        </w:rPr>
        <w:t xml:space="preserve">холодная вода – </w:t>
      </w:r>
      <w:r w:rsidR="00B267AD">
        <w:rPr>
          <w:rFonts w:ascii="Times New Roman" w:hAnsi="Times New Roman" w:cs="Times New Roman"/>
          <w:sz w:val="28"/>
          <w:szCs w:val="28"/>
        </w:rPr>
        <w:t>23,08</w:t>
      </w:r>
      <w:r w:rsidRPr="00CA0C5C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58F8111" w14:textId="79EDAE7E" w:rsidR="00B11707" w:rsidRPr="00CA0C5C" w:rsidRDefault="00B11707" w:rsidP="00EA726D">
      <w:pPr>
        <w:pStyle w:val="a3"/>
        <w:numPr>
          <w:ilvl w:val="0"/>
          <w:numId w:val="5"/>
        </w:numPr>
        <w:spacing w:after="0"/>
        <w:ind w:left="567" w:hanging="207"/>
        <w:rPr>
          <w:rFonts w:ascii="Times New Roman" w:hAnsi="Times New Roman" w:cs="Times New Roman"/>
          <w:sz w:val="28"/>
          <w:szCs w:val="28"/>
        </w:rPr>
      </w:pPr>
      <w:r w:rsidRPr="00CA0C5C">
        <w:rPr>
          <w:rFonts w:ascii="Times New Roman" w:hAnsi="Times New Roman" w:cs="Times New Roman"/>
          <w:sz w:val="28"/>
          <w:szCs w:val="28"/>
        </w:rPr>
        <w:t>водоотведение с учетом очистки сточных вод</w:t>
      </w:r>
      <w:r w:rsidR="00CA0C5C" w:rsidRPr="00CA0C5C">
        <w:rPr>
          <w:rFonts w:ascii="Times New Roman" w:hAnsi="Times New Roman" w:cs="Times New Roman"/>
          <w:sz w:val="28"/>
          <w:szCs w:val="28"/>
        </w:rPr>
        <w:t xml:space="preserve"> – </w:t>
      </w:r>
      <w:r w:rsidR="00B267AD">
        <w:rPr>
          <w:rFonts w:ascii="Times New Roman" w:hAnsi="Times New Roman" w:cs="Times New Roman"/>
          <w:sz w:val="28"/>
          <w:szCs w:val="28"/>
        </w:rPr>
        <w:t>23,20</w:t>
      </w:r>
      <w:r w:rsidR="00CC1546" w:rsidRPr="00CA0C5C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D5730E3" w14:textId="77777777" w:rsidR="00CA0C5C" w:rsidRDefault="00CA0C5C" w:rsidP="00EA726D">
      <w:pPr>
        <w:shd w:val="clear" w:color="auto" w:fill="FFFFFF"/>
        <w:spacing w:after="0" w:line="240" w:lineRule="auto"/>
        <w:ind w:left="567" w:hanging="207"/>
        <w:rPr>
          <w:rFonts w:ascii="Arial" w:eastAsia="Times New Roman" w:hAnsi="Arial" w:cs="Arial"/>
          <w:b/>
          <w:bCs/>
          <w:color w:val="000000"/>
          <w:sz w:val="19"/>
          <w:lang w:eastAsia="ru-RU"/>
        </w:rPr>
      </w:pPr>
    </w:p>
    <w:p w14:paraId="64FB216B" w14:textId="77777777" w:rsidR="00CA0C5C" w:rsidRDefault="00CA0C5C" w:rsidP="001B39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9"/>
          <w:lang w:eastAsia="ru-RU"/>
        </w:rPr>
      </w:pPr>
    </w:p>
    <w:p w14:paraId="113E057A" w14:textId="77777777" w:rsidR="001C1D1A" w:rsidRPr="004B3F15" w:rsidRDefault="001C1D1A" w:rsidP="001C1D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3F15">
        <w:rPr>
          <w:rFonts w:ascii="Times New Roman" w:hAnsi="Times New Roman" w:cs="Times New Roman"/>
          <w:b/>
          <w:sz w:val="28"/>
          <w:szCs w:val="28"/>
          <w:u w:val="single"/>
        </w:rPr>
        <w:t>Обращение с ТКО</w:t>
      </w:r>
    </w:p>
    <w:p w14:paraId="1364D99D" w14:textId="77777777" w:rsidR="001C1D1A" w:rsidRDefault="001C1D1A" w:rsidP="001C1D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68B059" w14:textId="4E278E36" w:rsidR="001C1D1A" w:rsidRPr="001C1D1A" w:rsidRDefault="001C1D1A" w:rsidP="001C1D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67AD">
        <w:rPr>
          <w:rFonts w:ascii="Times New Roman" w:hAnsi="Times New Roman" w:cs="Times New Roman"/>
          <w:b/>
          <w:sz w:val="28"/>
          <w:szCs w:val="28"/>
        </w:rPr>
        <w:t xml:space="preserve">Норматив ТКО на чел в </w:t>
      </w:r>
      <w:proofErr w:type="gramStart"/>
      <w:r w:rsidRPr="00B267AD">
        <w:rPr>
          <w:rFonts w:ascii="Times New Roman" w:hAnsi="Times New Roman" w:cs="Times New Roman"/>
          <w:b/>
          <w:sz w:val="28"/>
          <w:szCs w:val="28"/>
        </w:rPr>
        <w:t>год</w:t>
      </w:r>
      <w:r w:rsidRPr="001C1D1A">
        <w:rPr>
          <w:rFonts w:ascii="Times New Roman" w:hAnsi="Times New Roman" w:cs="Times New Roman"/>
          <w:b/>
          <w:sz w:val="24"/>
          <w:szCs w:val="24"/>
        </w:rPr>
        <w:t xml:space="preserve">  -</w:t>
      </w:r>
      <w:proofErr w:type="gramEnd"/>
      <w:r w:rsidRPr="001C1D1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267AD">
        <w:rPr>
          <w:rFonts w:ascii="Times New Roman" w:hAnsi="Times New Roman" w:cs="Times New Roman"/>
          <w:b/>
          <w:sz w:val="24"/>
          <w:szCs w:val="24"/>
        </w:rPr>
        <w:t xml:space="preserve">84,81 </w:t>
      </w:r>
      <w:proofErr w:type="spellStart"/>
      <w:r w:rsidR="00B267AD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="00B267AD">
        <w:rPr>
          <w:rFonts w:ascii="Times New Roman" w:hAnsi="Times New Roman" w:cs="Times New Roman"/>
          <w:b/>
          <w:sz w:val="24"/>
          <w:szCs w:val="24"/>
        </w:rPr>
        <w:t>/чел.</w:t>
      </w:r>
    </w:p>
    <w:p w14:paraId="07422E43" w14:textId="77777777" w:rsidR="001C1D1A" w:rsidRDefault="001C1D1A" w:rsidP="001C1D1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0CEEBD" w14:textId="37D3687B" w:rsidR="00F736B6" w:rsidRDefault="00F736B6" w:rsidP="004B3F1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5C1A30" w14:textId="77777777" w:rsidR="00B267AD" w:rsidRPr="004B3F15" w:rsidRDefault="00B267AD" w:rsidP="004B3F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B267AD" w:rsidRPr="004B3F15" w:rsidSect="001C1D1A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C3253"/>
    <w:multiLevelType w:val="hybridMultilevel"/>
    <w:tmpl w:val="38E87A76"/>
    <w:lvl w:ilvl="0" w:tplc="79BE0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F38EF"/>
    <w:multiLevelType w:val="hybridMultilevel"/>
    <w:tmpl w:val="D3DC1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03695"/>
    <w:multiLevelType w:val="hybridMultilevel"/>
    <w:tmpl w:val="54223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83066"/>
    <w:multiLevelType w:val="hybridMultilevel"/>
    <w:tmpl w:val="43208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11823"/>
    <w:multiLevelType w:val="hybridMultilevel"/>
    <w:tmpl w:val="42042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D5E89"/>
    <w:multiLevelType w:val="hybridMultilevel"/>
    <w:tmpl w:val="D0A260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F51"/>
    <w:rsid w:val="0001128A"/>
    <w:rsid w:val="00047B44"/>
    <w:rsid w:val="00090B55"/>
    <w:rsid w:val="000916EB"/>
    <w:rsid w:val="000A4785"/>
    <w:rsid w:val="000F1C4C"/>
    <w:rsid w:val="00106005"/>
    <w:rsid w:val="00162186"/>
    <w:rsid w:val="001B3924"/>
    <w:rsid w:val="001C1D1A"/>
    <w:rsid w:val="002323DF"/>
    <w:rsid w:val="00251F28"/>
    <w:rsid w:val="0027363D"/>
    <w:rsid w:val="00281C2F"/>
    <w:rsid w:val="00281C7B"/>
    <w:rsid w:val="00290199"/>
    <w:rsid w:val="002A0306"/>
    <w:rsid w:val="002A7C6D"/>
    <w:rsid w:val="002D26B9"/>
    <w:rsid w:val="002F2B65"/>
    <w:rsid w:val="00353CCA"/>
    <w:rsid w:val="003A2F14"/>
    <w:rsid w:val="003B467B"/>
    <w:rsid w:val="00424877"/>
    <w:rsid w:val="00456462"/>
    <w:rsid w:val="004716E2"/>
    <w:rsid w:val="00472752"/>
    <w:rsid w:val="004A5AEC"/>
    <w:rsid w:val="004B3F15"/>
    <w:rsid w:val="004D19CC"/>
    <w:rsid w:val="004F4456"/>
    <w:rsid w:val="005E798C"/>
    <w:rsid w:val="00603470"/>
    <w:rsid w:val="00617FF7"/>
    <w:rsid w:val="006A7D7A"/>
    <w:rsid w:val="006D4267"/>
    <w:rsid w:val="0072477D"/>
    <w:rsid w:val="007C2A1A"/>
    <w:rsid w:val="007C3953"/>
    <w:rsid w:val="0080073B"/>
    <w:rsid w:val="00830323"/>
    <w:rsid w:val="00840FAE"/>
    <w:rsid w:val="00841D25"/>
    <w:rsid w:val="00846FC5"/>
    <w:rsid w:val="00872B8B"/>
    <w:rsid w:val="008C2424"/>
    <w:rsid w:val="008E512A"/>
    <w:rsid w:val="009407F2"/>
    <w:rsid w:val="0095514A"/>
    <w:rsid w:val="00960644"/>
    <w:rsid w:val="00A5452B"/>
    <w:rsid w:val="00A9076A"/>
    <w:rsid w:val="00AA425F"/>
    <w:rsid w:val="00B11707"/>
    <w:rsid w:val="00B267AD"/>
    <w:rsid w:val="00B43463"/>
    <w:rsid w:val="00BB6F51"/>
    <w:rsid w:val="00BC3D2B"/>
    <w:rsid w:val="00BC4509"/>
    <w:rsid w:val="00BD42B1"/>
    <w:rsid w:val="00BD436D"/>
    <w:rsid w:val="00BF1AA0"/>
    <w:rsid w:val="00BF5ABB"/>
    <w:rsid w:val="00C97762"/>
    <w:rsid w:val="00CA0C5C"/>
    <w:rsid w:val="00CC1546"/>
    <w:rsid w:val="00CC5AA6"/>
    <w:rsid w:val="00CE0897"/>
    <w:rsid w:val="00D62066"/>
    <w:rsid w:val="00DD0B29"/>
    <w:rsid w:val="00E43E28"/>
    <w:rsid w:val="00E8436E"/>
    <w:rsid w:val="00EA726D"/>
    <w:rsid w:val="00F06984"/>
    <w:rsid w:val="00F0711F"/>
    <w:rsid w:val="00F27E39"/>
    <w:rsid w:val="00F736B6"/>
    <w:rsid w:val="00FB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C032"/>
  <w15:docId w15:val="{C0CE9D4B-8438-4388-881D-E0C39615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F5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B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B3924"/>
    <w:rPr>
      <w:b/>
      <w:bCs/>
    </w:rPr>
  </w:style>
  <w:style w:type="paragraph" w:customStyle="1" w:styleId="consplusnormal">
    <w:name w:val="consplusnormal"/>
    <w:basedOn w:val="a"/>
    <w:rsid w:val="001B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1B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B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A0C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angarsk.ru/out?url=aHR0cDovL2lya29ibC5ydS9zaXRlcy9na2gvYWJvdXQv0J/RgNC40LrQsNC30YslMjDQvNC40L3QuNGB0YLQtdGA0YHRgtCy0LAvMTE3LW1wci0yMDE2LnBkZg=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2136-0417-4CB2-83E8-04EA7771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enko</dc:creator>
  <cp:keywords/>
  <dc:description/>
  <cp:lastModifiedBy>Секретарь</cp:lastModifiedBy>
  <cp:revision>40</cp:revision>
  <cp:lastPrinted>2022-06-14T02:18:00Z</cp:lastPrinted>
  <dcterms:created xsi:type="dcterms:W3CDTF">2016-11-25T02:55:00Z</dcterms:created>
  <dcterms:modified xsi:type="dcterms:W3CDTF">2022-06-14T02:40:00Z</dcterms:modified>
</cp:coreProperties>
</file>